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F082" w14:textId="77777777" w:rsidR="004C4FC2" w:rsidRDefault="004C4FC2" w:rsidP="009207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671B6" w14:textId="40FF8081" w:rsidR="002F18EE" w:rsidRDefault="009207F1" w:rsidP="004C4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htjev za </w:t>
      </w:r>
      <w:r w:rsidR="008D2F5F">
        <w:rPr>
          <w:rFonts w:ascii="Times New Roman" w:eastAsia="Calibri" w:hAnsi="Times New Roman" w:cs="Times New Roman"/>
          <w:b/>
          <w:sz w:val="24"/>
          <w:szCs w:val="24"/>
        </w:rPr>
        <w:t>raspodjel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155E">
        <w:rPr>
          <w:rFonts w:ascii="Times New Roman" w:eastAsia="Calibri" w:hAnsi="Times New Roman" w:cs="Times New Roman"/>
          <w:b/>
          <w:sz w:val="24"/>
          <w:szCs w:val="24"/>
        </w:rPr>
        <w:t>kratkoročn</w:t>
      </w:r>
      <w:r w:rsidR="003E7639">
        <w:rPr>
          <w:rFonts w:ascii="Times New Roman" w:eastAsia="Calibri" w:hAnsi="Times New Roman" w:cs="Times New Roman"/>
          <w:b/>
          <w:sz w:val="24"/>
          <w:szCs w:val="24"/>
        </w:rPr>
        <w:t>og</w:t>
      </w:r>
      <w:r w:rsidR="008315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kapaciteta uplinjavanja </w:t>
      </w:r>
      <w:r w:rsidR="004C4FC2">
        <w:rPr>
          <w:rFonts w:ascii="Times New Roman" w:eastAsia="Calibri" w:hAnsi="Times New Roman" w:cs="Times New Roman"/>
          <w:b/>
          <w:sz w:val="24"/>
          <w:szCs w:val="24"/>
        </w:rPr>
        <w:t>UPP-a</w:t>
      </w:r>
    </w:p>
    <w:p w14:paraId="1E9E6F50" w14:textId="77777777" w:rsidR="009207F1" w:rsidRPr="002F18EE" w:rsidRDefault="009207F1" w:rsidP="009207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352936" w14:textId="77777777" w:rsidR="002F18EE" w:rsidRPr="002F18EE" w:rsidRDefault="002F18EE" w:rsidP="002F18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7147"/>
      </w:tblGrid>
      <w:tr w:rsidR="00905C95" w:rsidRPr="00905C95" w14:paraId="7EA54282" w14:textId="77777777" w:rsidTr="002A0ACA">
        <w:trPr>
          <w:trHeight w:val="1269"/>
        </w:trPr>
        <w:tc>
          <w:tcPr>
            <w:tcW w:w="2144" w:type="dxa"/>
          </w:tcPr>
          <w:p w14:paraId="7C629624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:</w:t>
            </w:r>
          </w:p>
        </w:tc>
        <w:tc>
          <w:tcPr>
            <w:tcW w:w="7147" w:type="dxa"/>
          </w:tcPr>
          <w:p w14:paraId="6D26EA06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LNG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Hrvatska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d.o.o.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društv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graničenom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govornošću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jedištem na adresi Radnička cesta 80, Zagreb,</w:t>
            </w:r>
            <w:r w:rsidRPr="00905C95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Hrvatska, registriran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Trgovačkom</w:t>
            </w:r>
            <w:r w:rsidRPr="00905C95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udu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Zagreb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080733282,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08ECC744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sz w:val="24"/>
              </w:rPr>
              <w:t>53902625891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 tekstu: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perator</w:t>
            </w:r>
            <w:r w:rsidRPr="00905C9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terminal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905C95" w:rsidRPr="00905C95" w14:paraId="7604629A" w14:textId="77777777" w:rsidTr="002A0ACA">
        <w:trPr>
          <w:trHeight w:val="635"/>
        </w:trPr>
        <w:tc>
          <w:tcPr>
            <w:tcW w:w="2144" w:type="dxa"/>
          </w:tcPr>
          <w:p w14:paraId="24F56805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d:</w:t>
            </w:r>
          </w:p>
        </w:tc>
        <w:tc>
          <w:tcPr>
            <w:tcW w:w="7147" w:type="dxa"/>
          </w:tcPr>
          <w:p w14:paraId="75A445C7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jedištem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905C95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r w:rsidRPr="00905C95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registrirano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3A15EBD0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tekstu: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Podnositelj</w:t>
            </w:r>
            <w:r w:rsidRPr="00905C9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htjev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, zastupano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trane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</w:p>
        </w:tc>
      </w:tr>
    </w:tbl>
    <w:p w14:paraId="37D00BB4" w14:textId="77777777" w:rsidR="002F18EE" w:rsidRPr="002F18EE" w:rsidRDefault="002F18EE" w:rsidP="002F18EE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6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125"/>
      </w:tblGrid>
      <w:tr w:rsidR="00905C95" w:rsidRPr="00905C95" w14:paraId="244643AA" w14:textId="77777777" w:rsidTr="00584F97">
        <w:trPr>
          <w:trHeight w:val="372"/>
        </w:trPr>
        <w:tc>
          <w:tcPr>
            <w:tcW w:w="2144" w:type="dxa"/>
            <w:vAlign w:val="center"/>
          </w:tcPr>
          <w:p w14:paraId="59828FD9" w14:textId="196611B2" w:rsidR="00905C95" w:rsidRPr="00905C95" w:rsidRDefault="00905C95" w:rsidP="00584F97">
            <w:pPr>
              <w:widowControl w:val="0"/>
              <w:autoSpaceDE w:val="0"/>
              <w:autoSpaceDN w:val="0"/>
              <w:spacing w:after="0"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um:</w:t>
            </w:r>
          </w:p>
        </w:tc>
        <w:tc>
          <w:tcPr>
            <w:tcW w:w="3125" w:type="dxa"/>
            <w:vAlign w:val="center"/>
          </w:tcPr>
          <w:p w14:paraId="13D317D7" w14:textId="22A62AAA" w:rsidR="00905C95" w:rsidRPr="00905C95" w:rsidRDefault="00905C95" w:rsidP="00584F97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9512739" w14:textId="77777777" w:rsidR="002F18EE" w:rsidRPr="002F18EE" w:rsidRDefault="002F18EE" w:rsidP="002F1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0D54A" w14:textId="075BAFEC" w:rsidR="00D25F07" w:rsidRDefault="002F768F" w:rsidP="00494D61">
      <w:pPr>
        <w:widowControl w:val="0"/>
        <w:autoSpaceDE w:val="0"/>
        <w:autoSpaceDN w:val="0"/>
        <w:spacing w:before="240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 skladu s Pravilima korištenja terminala za ukapljeni prirodni plin (dalje u tekstu: </w:t>
      </w:r>
      <w:r w:rsidRPr="002F768F">
        <w:rPr>
          <w:rFonts w:ascii="Times New Roman" w:eastAsia="Times New Roman" w:hAnsi="Times New Roman" w:cs="Times New Roman"/>
          <w:b/>
          <w:sz w:val="24"/>
          <w:szCs w:val="24"/>
        </w:rPr>
        <w:t>Pravila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niže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tpisan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Operator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315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kratkoročnih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678"/>
      </w:tblGrid>
      <w:tr w:rsidR="002F768F" w:rsidRPr="002F768F" w14:paraId="42BB620C" w14:textId="77777777" w:rsidTr="00EA52BB">
        <w:trPr>
          <w:trHeight w:val="361"/>
        </w:trPr>
        <w:tc>
          <w:tcPr>
            <w:tcW w:w="3544" w:type="dxa"/>
            <w:vAlign w:val="center"/>
          </w:tcPr>
          <w:p w14:paraId="41D8C530" w14:textId="68D4BDF8" w:rsidR="00730AAA" w:rsidRDefault="00EA52BB" w:rsidP="00EA52BB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linska godina</w:t>
            </w:r>
          </w:p>
          <w:p w14:paraId="4BA53586" w14:textId="507CC653" w:rsidR="00EA52BB" w:rsidRPr="002F768F" w:rsidRDefault="00EA52BB" w:rsidP="00EA52BB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/2022</w:t>
            </w:r>
          </w:p>
        </w:tc>
        <w:tc>
          <w:tcPr>
            <w:tcW w:w="4678" w:type="dxa"/>
            <w:vAlign w:val="center"/>
          </w:tcPr>
          <w:p w14:paraId="1C033956" w14:textId="54A4AA57" w:rsidR="002F768F" w:rsidRPr="002F768F" w:rsidRDefault="00494D61" w:rsidP="00EA52BB">
            <w:pPr>
              <w:widowControl w:val="0"/>
              <w:autoSpaceDE w:val="0"/>
              <w:autoSpaceDN w:val="0"/>
              <w:spacing w:before="17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koročni k</w:t>
            </w:r>
            <w:r w:rsidR="002F768F" w:rsidRPr="002F768F">
              <w:rPr>
                <w:rFonts w:ascii="Times New Roman" w:eastAsia="Times New Roman" w:hAnsi="Times New Roman" w:cs="Times New Roman"/>
                <w:b/>
                <w:sz w:val="24"/>
              </w:rPr>
              <w:t>apacitet</w:t>
            </w:r>
            <w:r w:rsidR="002F768F" w:rsidRPr="002F768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2F768F" w:rsidRPr="002F768F">
              <w:rPr>
                <w:rFonts w:ascii="Times New Roman" w:eastAsia="Times New Roman" w:hAnsi="Times New Roman" w:cs="Times New Roman"/>
                <w:b/>
                <w:sz w:val="24"/>
              </w:rPr>
              <w:t>uplinjavanja</w:t>
            </w:r>
            <w:r w:rsidR="002F768F" w:rsidRPr="002F768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2F768F" w:rsidRPr="002F768F">
              <w:rPr>
                <w:rFonts w:ascii="Times New Roman" w:eastAsia="Times New Roman" w:hAnsi="Times New Roman" w:cs="Times New Roman"/>
                <w:b/>
                <w:sz w:val="24"/>
              </w:rPr>
              <w:t>UPP-a</w:t>
            </w:r>
            <w:r w:rsidR="002F768F" w:rsidRPr="002F76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141730" w:rsidRPr="00141730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="00141730" w:rsidRPr="00141730">
              <w:rPr>
                <w:rFonts w:ascii="Times New Roman" w:eastAsia="Times New Roman" w:hAnsi="Times New Roman" w:cs="Times New Roman"/>
                <w:b/>
                <w:sz w:val="24"/>
              </w:rPr>
              <w:t>mlrd</w:t>
            </w:r>
            <w:proofErr w:type="spellEnd"/>
            <w:r w:rsidR="00141730" w:rsidRPr="001417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m</w:t>
            </w:r>
            <w:r w:rsidR="00141730" w:rsidRPr="00F42A22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3</w:t>
            </w:r>
            <w:r w:rsidR="00141730" w:rsidRPr="00141730">
              <w:rPr>
                <w:rFonts w:ascii="Times New Roman" w:eastAsia="Times New Roman" w:hAnsi="Times New Roman" w:cs="Times New Roman"/>
                <w:b/>
                <w:sz w:val="24"/>
              </w:rPr>
              <w:t>/god)</w:t>
            </w:r>
          </w:p>
        </w:tc>
      </w:tr>
      <w:tr w:rsidR="002F768F" w:rsidRPr="002F768F" w14:paraId="76EF6F05" w14:textId="77777777" w:rsidTr="00EA52BB">
        <w:trPr>
          <w:trHeight w:val="453"/>
        </w:trPr>
        <w:tc>
          <w:tcPr>
            <w:tcW w:w="3544" w:type="dxa"/>
            <w:vAlign w:val="center"/>
          </w:tcPr>
          <w:p w14:paraId="40EEDC07" w14:textId="0BC51110" w:rsidR="00730AAA" w:rsidRPr="002F768F" w:rsidRDefault="00730AAA" w:rsidP="00EA52BB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svibanj 2022. – 30. rujan 2022.</w:t>
            </w:r>
          </w:p>
        </w:tc>
        <w:tc>
          <w:tcPr>
            <w:tcW w:w="4678" w:type="dxa"/>
            <w:vAlign w:val="center"/>
          </w:tcPr>
          <w:p w14:paraId="267BD036" w14:textId="77777777" w:rsidR="002F768F" w:rsidRPr="002F768F" w:rsidRDefault="002F768F" w:rsidP="00EA5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CE8BE4F" w14:textId="4B79F390" w:rsidR="002F768F" w:rsidRPr="002F768F" w:rsidRDefault="002F768F" w:rsidP="002F768F">
      <w:pPr>
        <w:widowControl w:val="0"/>
        <w:autoSpaceDE w:val="0"/>
        <w:autoSpaceDN w:val="0"/>
        <w:spacing w:before="22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ajedno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2F7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om,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ljedeću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kumentaciju:</w:t>
      </w:r>
    </w:p>
    <w:p w14:paraId="67D9CD77" w14:textId="2081A6C4" w:rsidR="002F768F" w:rsidRPr="002F768F" w:rsidRDefault="002F768F" w:rsidP="002F768F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43" w:after="0" w:line="273" w:lineRule="auto"/>
        <w:ind w:right="243"/>
        <w:rPr>
          <w:rFonts w:ascii="Times New Roman" w:eastAsia="Times New Roman" w:hAnsi="Times New Roman" w:cs="Times New Roman"/>
          <w:sz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izvadak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sudskog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registr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li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dgovarajući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ka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a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je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sob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vlaštena</w:t>
      </w:r>
      <w:r w:rsidRPr="002F768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jelovati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m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podnositelja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htjeva,</w:t>
      </w:r>
    </w:p>
    <w:p w14:paraId="29AC363C" w14:textId="77777777" w:rsidR="002F768F" w:rsidRPr="002F768F" w:rsidRDefault="002F768F" w:rsidP="002F768F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3" w:after="0" w:line="271" w:lineRule="auto"/>
        <w:ind w:right="239"/>
        <w:rPr>
          <w:rFonts w:ascii="Times New Roman" w:eastAsia="Times New Roman" w:hAnsi="Times New Roman" w:cs="Times New Roman"/>
          <w:sz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presliku</w:t>
      </w:r>
      <w:r w:rsidRPr="002F768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važeće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zvole</w:t>
      </w:r>
      <w:r w:rsidRPr="002F768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bavljanje</w:t>
      </w:r>
      <w:r w:rsidRPr="002F768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energetske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jelatnosti</w:t>
      </w:r>
      <w:r w:rsidRPr="002F768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pskrbe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plinom</w:t>
      </w:r>
      <w:r w:rsidRPr="002F768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/ili</w:t>
      </w:r>
      <w:r w:rsidRPr="002F768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zvol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bavljanj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energetsk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jelatnosti trgovine</w:t>
      </w:r>
      <w:r w:rsidRPr="002F768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plinom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u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Republici Hrvatskoj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</w:t>
      </w:r>
    </w:p>
    <w:p w14:paraId="4EA953C5" w14:textId="77777777" w:rsidR="002F768F" w:rsidRPr="002F768F" w:rsidRDefault="002F768F" w:rsidP="002F768F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6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druge</w:t>
      </w:r>
      <w:r w:rsidRPr="002F768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sprave n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htjev</w:t>
      </w:r>
      <w:r w:rsidRPr="002F768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perator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terminala z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UPP.</w:t>
      </w:r>
    </w:p>
    <w:p w14:paraId="09FF4423" w14:textId="77777777" w:rsidR="002F768F" w:rsidRPr="002F768F" w:rsidRDefault="002F768F" w:rsidP="002F76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20E5AAFD" w14:textId="6E53EE42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>Dostavom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62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kratkoročnih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rihvaća i pristaje na primjenu Pravila i obvezu potpisa</w:t>
      </w:r>
      <w:r w:rsidRPr="002F768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govora o korištenju 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za UPP i Ugovora o zajedničkom korištenju terminala za UPP, prema </w:t>
      </w:r>
      <w:r w:rsidR="00494D61">
        <w:rPr>
          <w:rFonts w:ascii="Times New Roman" w:eastAsia="Times New Roman" w:hAnsi="Times New Roman" w:cs="Times New Roman"/>
          <w:sz w:val="24"/>
          <w:szCs w:val="24"/>
        </w:rPr>
        <w:t xml:space="preserve">kratkoročnom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u 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PP-a kojeg mu raspodijeli Operator terminala za UPP, sukladno </w:t>
      </w:r>
      <w:r w:rsidR="009A23A7">
        <w:rPr>
          <w:rFonts w:ascii="Times New Roman" w:eastAsia="Times New Roman" w:hAnsi="Times New Roman" w:cs="Times New Roman"/>
          <w:sz w:val="24"/>
          <w:szCs w:val="24"/>
        </w:rPr>
        <w:t>Pravilima.</w:t>
      </w:r>
    </w:p>
    <w:p w14:paraId="54B3287D" w14:textId="7825166D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A5DB1" w14:textId="5228E198" w:rsidR="002F768F" w:rsidRP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b/>
          <w:bCs/>
          <w:sz w:val="24"/>
          <w:szCs w:val="24"/>
        </w:rPr>
        <w:t>Podnositelj zahtjeva:</w:t>
      </w:r>
    </w:p>
    <w:p w14:paraId="0563731E" w14:textId="5343F2C8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888B4" w14:textId="1A715059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08242ECB" w14:textId="1D23F45B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itula, ime i prezime, potpis)</w:t>
      </w:r>
    </w:p>
    <w:p w14:paraId="6B2BD2BF" w14:textId="77777777" w:rsidR="00986210" w:rsidRDefault="00986210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266F0" w14:textId="54651691" w:rsidR="002F768F" w:rsidRPr="00672B9D" w:rsidRDefault="002F768F" w:rsidP="00986210">
      <w:pPr>
        <w:widowControl w:val="0"/>
        <w:autoSpaceDE w:val="0"/>
        <w:autoSpaceDN w:val="0"/>
        <w:spacing w:after="0"/>
        <w:ind w:right="23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Pečat) </w:t>
      </w:r>
    </w:p>
    <w:sectPr w:rsidR="002F768F" w:rsidRPr="00672B9D" w:rsidSect="00CE29C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F3C9" w14:textId="77777777" w:rsidR="005E7B3E" w:rsidRDefault="005E7B3E" w:rsidP="006D4478">
      <w:pPr>
        <w:spacing w:after="0" w:line="240" w:lineRule="auto"/>
      </w:pPr>
      <w:r>
        <w:separator/>
      </w:r>
    </w:p>
  </w:endnote>
  <w:endnote w:type="continuationSeparator" w:id="0">
    <w:p w14:paraId="105B121A" w14:textId="77777777" w:rsidR="005E7B3E" w:rsidRDefault="005E7B3E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B596" w14:textId="249FF500" w:rsidR="00E30D8F" w:rsidRPr="00672B9D" w:rsidRDefault="00E30D8F" w:rsidP="009C0BF0">
    <w:pPr>
      <w:pStyle w:val="Footer"/>
      <w:jc w:val="center"/>
      <w:rPr>
        <w:sz w:val="14"/>
        <w:szCs w:val="14"/>
      </w:rPr>
    </w:pPr>
    <w:bookmarkStart w:id="0" w:name="_Hlk478651001"/>
    <w:bookmarkStart w:id="1" w:name="OLE_LINK1"/>
  </w:p>
  <w:p w14:paraId="7C1B3ECA" w14:textId="59C11B4B" w:rsidR="00D4594C" w:rsidRPr="006D453A" w:rsidRDefault="00184458" w:rsidP="006D453A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LNG HRVATSKA D.O.O.</w:t>
    </w:r>
    <w:r w:rsidR="00D61545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D4594C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za poslovanje ukapljenim prirodnim plino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m (lng hrvatska d.o.o.)</w:t>
    </w:r>
  </w:p>
  <w:p w14:paraId="30C111C0" w14:textId="6F75A282" w:rsidR="00B143EF" w:rsidRPr="006D453A" w:rsidRDefault="00D4594C" w:rsidP="006D453A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radnička cesta 80 • 10000 zagreb •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hrvatsk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TEL: +385 1 4094600</w:t>
    </w:r>
  </w:p>
  <w:p w14:paraId="2FA93C72" w14:textId="0EE83C7B" w:rsidR="00184458" w:rsidRPr="006D453A" w:rsidRDefault="00184458" w:rsidP="006D453A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FAX:</w:t>
    </w:r>
    <w:r w:rsidR="00672B9D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+385 1 4094601</w:t>
    </w:r>
    <w:r w:rsidR="00F468A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EMAIL: info@lng.hr</w:t>
    </w:r>
  </w:p>
  <w:p w14:paraId="3D7CE514" w14:textId="6CD8175B" w:rsidR="00A63728" w:rsidRPr="006D453A" w:rsidRDefault="0018445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trgovačk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I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sud u zagrebu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mb</w:t>
    </w:r>
    <w:r w:rsidR="00D61545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S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080733282</w:t>
    </w:r>
    <w:r w:rsidR="00F468A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OIB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53902625891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EUID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RSR.080733282</w:t>
    </w:r>
  </w:p>
  <w:p w14:paraId="6F1D0FA1" w14:textId="75774F50" w:rsidR="00CE29CF" w:rsidRPr="006D453A" w:rsidRDefault="0018445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PRIVREDN</w:t>
    </w:r>
    <w:r w:rsidR="009D419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BANK</w:t>
    </w:r>
    <w:r w:rsidR="009D419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ZAGRE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b d.d.</w:t>
    </w:r>
    <w:r w:rsidR="0042050E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, zagreb</w:t>
    </w:r>
    <w:r w:rsidR="00EC1EA3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IBA</w:t>
    </w:r>
    <w:r w:rsidR="00D43481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n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: HR87 2340 0091 1104 4118 0</w:t>
    </w:r>
    <w:r w:rsidR="00EC1EA3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swift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PBZGHR2X</w:t>
    </w:r>
  </w:p>
  <w:p w14:paraId="4F1A7E88" w14:textId="1E499970" w:rsidR="00A173BA" w:rsidRPr="006D453A" w:rsidRDefault="00F41ADC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pb</w:t>
    </w:r>
    <w:r w:rsidR="009D419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d.d.</w:t>
    </w:r>
    <w:r w:rsidR="0042050E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, Zagreb</w:t>
    </w:r>
    <w:r w:rsidR="00D61545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E30D8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IBAn: </w:t>
    </w:r>
    <w:bookmarkStart w:id="2" w:name="_Hlk89943818"/>
    <w:r w:rsidR="008E41CD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R59 2390 0011 1012 6114 9</w:t>
    </w:r>
    <w:r w:rsidR="00C91A6D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bookmarkEnd w:id="2"/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E30D8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swift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bookmarkStart w:id="3" w:name="_Hlk89943828"/>
    <w:r w:rsidR="00A173B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PBZHR2X</w:t>
    </w:r>
    <w:bookmarkEnd w:id="3"/>
  </w:p>
  <w:p w14:paraId="1C01EF93" w14:textId="432469D5" w:rsidR="00184458" w:rsidRPr="006D453A" w:rsidRDefault="00C712DC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TEMELJNI KAPITAL: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42050E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324.377.100,00 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kun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,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uplaćen u cijelosti</w:t>
    </w:r>
  </w:p>
  <w:p w14:paraId="64E69498" w14:textId="2E709EB3" w:rsidR="006D4478" w:rsidRPr="006D453A" w:rsidRDefault="0018445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DIREKTO</w:t>
    </w:r>
    <w:r w:rsidR="000308D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R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:</w:t>
    </w:r>
    <w:bookmarkEnd w:id="0"/>
    <w:bookmarkEnd w:id="1"/>
    <w:r w:rsidR="000308D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HRVOJE KR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610F" w14:textId="77777777" w:rsidR="005E7B3E" w:rsidRDefault="005E7B3E" w:rsidP="006D4478">
      <w:pPr>
        <w:spacing w:after="0" w:line="240" w:lineRule="auto"/>
      </w:pPr>
      <w:r>
        <w:separator/>
      </w:r>
    </w:p>
  </w:footnote>
  <w:footnote w:type="continuationSeparator" w:id="0">
    <w:p w14:paraId="3252D6C7" w14:textId="77777777" w:rsidR="005E7B3E" w:rsidRDefault="005E7B3E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5E7B3E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5B68" w14:textId="074B78E2" w:rsidR="006D4478" w:rsidRDefault="005E7B3E">
    <w:pPr>
      <w:pStyle w:val="Header"/>
    </w:pPr>
    <w:r>
      <w:rPr>
        <w:noProof/>
        <w:lang w:eastAsia="hr-HR"/>
      </w:rPr>
      <w:pict w14:anchorId="7F18E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8" o:spid="_x0000_s1027" type="#_x0000_t75" style="position:absolute;margin-left:-60.35pt;margin-top:-76.85pt;width:579.5pt;height:829.8pt;z-index:-251659265;mso-position-horizontal-relative:margin;mso-position-vertical-relative:margin" o:allowincell="f">
          <v:imagedata r:id="rId1" o:title="memo_final_cro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5E7B3E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2785"/>
    <w:multiLevelType w:val="hybridMultilevel"/>
    <w:tmpl w:val="C7D6DC5A"/>
    <w:lvl w:ilvl="0" w:tplc="EED2A4B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4850782C">
      <w:numFmt w:val="bullet"/>
      <w:lvlText w:val="•"/>
      <w:lvlJc w:val="left"/>
      <w:pPr>
        <w:ind w:left="1834" w:hanging="360"/>
      </w:pPr>
      <w:rPr>
        <w:rFonts w:hint="default"/>
        <w:lang w:val="hr-HR" w:eastAsia="en-US" w:bidi="ar-SA"/>
      </w:rPr>
    </w:lvl>
    <w:lvl w:ilvl="2" w:tplc="CAE0910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603EC082">
      <w:numFmt w:val="bullet"/>
      <w:lvlText w:val="•"/>
      <w:lvlJc w:val="left"/>
      <w:pPr>
        <w:ind w:left="3543" w:hanging="360"/>
      </w:pPr>
      <w:rPr>
        <w:rFonts w:hint="default"/>
        <w:lang w:val="hr-HR" w:eastAsia="en-US" w:bidi="ar-SA"/>
      </w:rPr>
    </w:lvl>
    <w:lvl w:ilvl="4" w:tplc="E81CF740">
      <w:numFmt w:val="bullet"/>
      <w:lvlText w:val="•"/>
      <w:lvlJc w:val="left"/>
      <w:pPr>
        <w:ind w:left="4398" w:hanging="360"/>
      </w:pPr>
      <w:rPr>
        <w:rFonts w:hint="default"/>
        <w:lang w:val="hr-HR" w:eastAsia="en-US" w:bidi="ar-SA"/>
      </w:rPr>
    </w:lvl>
    <w:lvl w:ilvl="5" w:tplc="E6F62346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 w:tplc="AECA0AE4">
      <w:numFmt w:val="bullet"/>
      <w:lvlText w:val="•"/>
      <w:lvlJc w:val="left"/>
      <w:pPr>
        <w:ind w:left="6107" w:hanging="360"/>
      </w:pPr>
      <w:rPr>
        <w:rFonts w:hint="default"/>
        <w:lang w:val="hr-HR" w:eastAsia="en-US" w:bidi="ar-SA"/>
      </w:rPr>
    </w:lvl>
    <w:lvl w:ilvl="7" w:tplc="2F764084">
      <w:numFmt w:val="bullet"/>
      <w:lvlText w:val="•"/>
      <w:lvlJc w:val="left"/>
      <w:pPr>
        <w:ind w:left="6962" w:hanging="360"/>
      </w:pPr>
      <w:rPr>
        <w:rFonts w:hint="default"/>
        <w:lang w:val="hr-HR" w:eastAsia="en-US" w:bidi="ar-SA"/>
      </w:rPr>
    </w:lvl>
    <w:lvl w:ilvl="8" w:tplc="68D4E456">
      <w:numFmt w:val="bullet"/>
      <w:lvlText w:val="•"/>
      <w:lvlJc w:val="left"/>
      <w:pPr>
        <w:ind w:left="7817" w:hanging="360"/>
      </w:pPr>
      <w:rPr>
        <w:rFonts w:hint="default"/>
        <w:lang w:val="hr-HR" w:eastAsia="en-US" w:bidi="ar-SA"/>
      </w:rPr>
    </w:lvl>
  </w:abstractNum>
  <w:num w:numId="1" w16cid:durableId="168678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308D8"/>
    <w:rsid w:val="000A0DAE"/>
    <w:rsid w:val="000B74EC"/>
    <w:rsid w:val="00132E26"/>
    <w:rsid w:val="00141730"/>
    <w:rsid w:val="00184458"/>
    <w:rsid w:val="001D34B5"/>
    <w:rsid w:val="002075BB"/>
    <w:rsid w:val="00251D0A"/>
    <w:rsid w:val="002546C2"/>
    <w:rsid w:val="0026064B"/>
    <w:rsid w:val="002671A5"/>
    <w:rsid w:val="002C3726"/>
    <w:rsid w:val="002F18EE"/>
    <w:rsid w:val="002F768F"/>
    <w:rsid w:val="0033753B"/>
    <w:rsid w:val="003E7639"/>
    <w:rsid w:val="0042050E"/>
    <w:rsid w:val="00436A16"/>
    <w:rsid w:val="00494D61"/>
    <w:rsid w:val="004C4FC2"/>
    <w:rsid w:val="005154FA"/>
    <w:rsid w:val="00582A79"/>
    <w:rsid w:val="00584F97"/>
    <w:rsid w:val="005E7B3E"/>
    <w:rsid w:val="005F78A7"/>
    <w:rsid w:val="00611B36"/>
    <w:rsid w:val="00672B9D"/>
    <w:rsid w:val="006D4478"/>
    <w:rsid w:val="006D453A"/>
    <w:rsid w:val="006E40DB"/>
    <w:rsid w:val="006F2CC1"/>
    <w:rsid w:val="00730AAA"/>
    <w:rsid w:val="007664F8"/>
    <w:rsid w:val="00796E42"/>
    <w:rsid w:val="007C417E"/>
    <w:rsid w:val="007E06EF"/>
    <w:rsid w:val="007E0837"/>
    <w:rsid w:val="007F1CB5"/>
    <w:rsid w:val="0083155E"/>
    <w:rsid w:val="008D2F5F"/>
    <w:rsid w:val="008E41CD"/>
    <w:rsid w:val="008E46E8"/>
    <w:rsid w:val="008F4530"/>
    <w:rsid w:val="00905C95"/>
    <w:rsid w:val="009207F1"/>
    <w:rsid w:val="00986210"/>
    <w:rsid w:val="009A23A7"/>
    <w:rsid w:val="009C0BF0"/>
    <w:rsid w:val="009D256B"/>
    <w:rsid w:val="009D419A"/>
    <w:rsid w:val="009F695F"/>
    <w:rsid w:val="00A003F5"/>
    <w:rsid w:val="00A173BA"/>
    <w:rsid w:val="00A3633E"/>
    <w:rsid w:val="00A63728"/>
    <w:rsid w:val="00A65F6B"/>
    <w:rsid w:val="00AB33B5"/>
    <w:rsid w:val="00B0379E"/>
    <w:rsid w:val="00B04456"/>
    <w:rsid w:val="00B143EF"/>
    <w:rsid w:val="00B64A68"/>
    <w:rsid w:val="00B95135"/>
    <w:rsid w:val="00BA1C12"/>
    <w:rsid w:val="00C16F26"/>
    <w:rsid w:val="00C712DC"/>
    <w:rsid w:val="00C72B82"/>
    <w:rsid w:val="00C86D7C"/>
    <w:rsid w:val="00C91A6D"/>
    <w:rsid w:val="00CE29CF"/>
    <w:rsid w:val="00D019DE"/>
    <w:rsid w:val="00D43481"/>
    <w:rsid w:val="00D4594C"/>
    <w:rsid w:val="00D61545"/>
    <w:rsid w:val="00DB7B42"/>
    <w:rsid w:val="00E06FCE"/>
    <w:rsid w:val="00E24370"/>
    <w:rsid w:val="00E30D8F"/>
    <w:rsid w:val="00E417AD"/>
    <w:rsid w:val="00E42FC1"/>
    <w:rsid w:val="00EA52BB"/>
    <w:rsid w:val="00EC1EA3"/>
    <w:rsid w:val="00EC7759"/>
    <w:rsid w:val="00F10EB5"/>
    <w:rsid w:val="00F37205"/>
    <w:rsid w:val="00F41ADC"/>
    <w:rsid w:val="00F42A22"/>
    <w:rsid w:val="00F468AF"/>
    <w:rsid w:val="00F63D0E"/>
    <w:rsid w:val="00F96D79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table" w:styleId="TableGrid">
    <w:name w:val="Table Grid"/>
    <w:basedOn w:val="TableNormal"/>
    <w:uiPriority w:val="59"/>
    <w:rsid w:val="0092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2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a Ražov</cp:lastModifiedBy>
  <cp:revision>7</cp:revision>
  <cp:lastPrinted>2021-12-09T14:11:00Z</cp:lastPrinted>
  <dcterms:created xsi:type="dcterms:W3CDTF">2022-04-08T10:57:00Z</dcterms:created>
  <dcterms:modified xsi:type="dcterms:W3CDTF">2022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</Properties>
</file>